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代革命家的故事  林伯渠的故事  第2版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代革命家的故事  林伯渠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25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老一代革命家的故事  林伯渠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